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6C9C" w14:textId="3BB79F89" w:rsidR="007519FF" w:rsidRPr="007519FF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7519FF">
        <w:rPr>
          <w:rFonts w:ascii="Times New Roman" w:hAnsi="Times New Roman"/>
          <w:sz w:val="20"/>
          <w:szCs w:val="20"/>
        </w:rPr>
        <w:t>.pielikums</w:t>
      </w:r>
    </w:p>
    <w:p w14:paraId="4DAA84BF" w14:textId="5A6F1D48" w:rsidR="007519FF" w:rsidRPr="007519FF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Cenu aptaujai “</w:t>
      </w:r>
      <w:r w:rsidR="0037297C" w:rsidRPr="0037297C">
        <w:rPr>
          <w:rFonts w:ascii="Times New Roman" w:hAnsi="Times New Roman"/>
          <w:sz w:val="20"/>
          <w:szCs w:val="20"/>
        </w:rPr>
        <w:t>Rojas vidusskolas mācību klases kosmētiskais remonts</w:t>
      </w:r>
      <w:r w:rsidRPr="007519FF">
        <w:rPr>
          <w:rFonts w:ascii="Times New Roman" w:hAnsi="Times New Roman"/>
          <w:sz w:val="20"/>
          <w:szCs w:val="20"/>
        </w:rPr>
        <w:t>”</w:t>
      </w:r>
      <w:r w:rsidR="0037297C">
        <w:rPr>
          <w:rFonts w:ascii="Times New Roman" w:hAnsi="Times New Roman"/>
          <w:sz w:val="20"/>
          <w:szCs w:val="20"/>
        </w:rPr>
        <w:t>,</w:t>
      </w:r>
    </w:p>
    <w:p w14:paraId="6D7EE002" w14:textId="63575DAD" w:rsidR="003B5171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identifikācijas Nr.</w:t>
      </w:r>
      <w:r w:rsidR="00272405">
        <w:rPr>
          <w:rFonts w:ascii="Times New Roman" w:hAnsi="Times New Roman"/>
          <w:sz w:val="20"/>
          <w:szCs w:val="20"/>
        </w:rPr>
        <w:t xml:space="preserve"> TNPz</w:t>
      </w:r>
      <w:r w:rsidRPr="007519FF">
        <w:rPr>
          <w:rFonts w:ascii="Times New Roman" w:hAnsi="Times New Roman"/>
          <w:sz w:val="20"/>
          <w:szCs w:val="20"/>
        </w:rPr>
        <w:t xml:space="preserve"> </w:t>
      </w:r>
      <w:r w:rsidR="0073157F">
        <w:rPr>
          <w:rFonts w:ascii="Times New Roman" w:hAnsi="Times New Roman"/>
          <w:sz w:val="20"/>
          <w:szCs w:val="20"/>
        </w:rPr>
        <w:t>2022/88</w:t>
      </w:r>
    </w:p>
    <w:p w14:paraId="7DC19300" w14:textId="77777777" w:rsidR="007519FF" w:rsidRPr="00100EE5" w:rsidRDefault="007519FF" w:rsidP="0027240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1C68F688" w:rsidR="007519FF" w:rsidRPr="007519FF" w:rsidRDefault="007519FF" w:rsidP="002724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7519FF">
        <w:rPr>
          <w:rFonts w:ascii="Times New Roman" w:hAnsi="Times New Roman"/>
          <w:bCs/>
          <w:sz w:val="24"/>
          <w:szCs w:val="24"/>
        </w:rPr>
        <w:t>“</w:t>
      </w:r>
      <w:r w:rsidR="0037297C" w:rsidRPr="0037297C">
        <w:rPr>
          <w:rFonts w:ascii="Times New Roman" w:hAnsi="Times New Roman"/>
          <w:bCs/>
          <w:sz w:val="24"/>
          <w:szCs w:val="24"/>
        </w:rPr>
        <w:t>Rojas vidusskolas mācību klases kosmētiskais remonts</w:t>
      </w:r>
      <w:r w:rsidRPr="007519FF">
        <w:rPr>
          <w:rFonts w:ascii="Times New Roman" w:hAnsi="Times New Roman"/>
          <w:bCs/>
          <w:sz w:val="24"/>
          <w:szCs w:val="24"/>
        </w:rPr>
        <w:t>”</w:t>
      </w:r>
      <w:r w:rsidR="0037297C">
        <w:rPr>
          <w:rFonts w:ascii="Times New Roman" w:hAnsi="Times New Roman"/>
          <w:bCs/>
          <w:sz w:val="24"/>
          <w:szCs w:val="24"/>
        </w:rPr>
        <w:t>,</w:t>
      </w:r>
    </w:p>
    <w:p w14:paraId="293AA669" w14:textId="2672DF14" w:rsidR="00100EE5" w:rsidRPr="007519FF" w:rsidRDefault="007519FF" w:rsidP="00272405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>identifikācijas Nr.</w:t>
      </w:r>
      <w:r w:rsidR="00272405">
        <w:rPr>
          <w:rFonts w:ascii="Times New Roman" w:hAnsi="Times New Roman"/>
          <w:bCs/>
          <w:sz w:val="24"/>
          <w:szCs w:val="24"/>
        </w:rPr>
        <w:t xml:space="preserve"> TNPz</w:t>
      </w:r>
      <w:r w:rsidR="007D281E">
        <w:rPr>
          <w:rFonts w:ascii="Times New Roman" w:hAnsi="Times New Roman"/>
          <w:bCs/>
          <w:sz w:val="24"/>
          <w:szCs w:val="24"/>
        </w:rPr>
        <w:t xml:space="preserve"> </w:t>
      </w:r>
      <w:r w:rsidR="0073157F">
        <w:rPr>
          <w:rFonts w:ascii="Times New Roman" w:hAnsi="Times New Roman"/>
          <w:bCs/>
          <w:sz w:val="24"/>
          <w:szCs w:val="24"/>
        </w:rPr>
        <w:t>2022/88</w:t>
      </w:r>
    </w:p>
    <w:bookmarkEnd w:id="0"/>
    <w:p w14:paraId="713526FE" w14:textId="77777777" w:rsidR="003B5171" w:rsidRPr="00100EE5" w:rsidRDefault="003B5171" w:rsidP="0027240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A1F3370" w:rsidR="007519FF" w:rsidRPr="007519FF" w:rsidRDefault="007519FF" w:rsidP="00272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>“</w:t>
      </w:r>
      <w:r w:rsidR="00B45F40" w:rsidRPr="00B45F40">
        <w:rPr>
          <w:rFonts w:ascii="Times New Roman" w:hAnsi="Times New Roman"/>
          <w:sz w:val="24"/>
          <w:szCs w:val="24"/>
        </w:rPr>
        <w:t>Rojas vidusskolas mācību klases kosmētiskais remonts</w:t>
      </w:r>
      <w:r w:rsidR="000108AD" w:rsidRPr="000108AD">
        <w:rPr>
          <w:rFonts w:ascii="Times New Roman" w:hAnsi="Times New Roman"/>
          <w:sz w:val="24"/>
          <w:szCs w:val="24"/>
        </w:rPr>
        <w:t>”,</w:t>
      </w:r>
      <w:r w:rsidR="000108AD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>identifikācijas Nr</w:t>
      </w:r>
      <w:r w:rsidR="0073157F">
        <w:rPr>
          <w:rFonts w:ascii="Times New Roman" w:hAnsi="Times New Roman"/>
          <w:sz w:val="24"/>
          <w:szCs w:val="24"/>
        </w:rPr>
        <w:t>. TNPz 2022/88,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0108AD" w:rsidRPr="000108AD" w14:paraId="222A6A76" w14:textId="77777777" w:rsidTr="0073157F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73157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0B4A8F1C" w:rsidR="0073157F" w:rsidRPr="000108AD" w:rsidRDefault="0073157F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7C">
              <w:rPr>
                <w:rFonts w:ascii="Times New Roman" w:hAnsi="Times New Roman"/>
                <w:b/>
                <w:bCs/>
                <w:sz w:val="24"/>
                <w:szCs w:val="24"/>
              </w:rPr>
              <w:t>Rojas vidusskolas mācību klases kosmētiskais remonts</w:t>
            </w:r>
          </w:p>
        </w:tc>
      </w:tr>
      <w:tr w:rsidR="000108AD" w:rsidRPr="000108AD" w14:paraId="604A114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62025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138A6BE7" w:rsidR="003E6256" w:rsidRPr="0073157F" w:rsidRDefault="00582A0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CF261F" w:rsidRPr="00582A09" w14:paraId="79CAFE3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62025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73157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656609606">
    <w:abstractNumId w:val="2"/>
  </w:num>
  <w:num w:numId="2" w16cid:durableId="348799977">
    <w:abstractNumId w:val="1"/>
  </w:num>
  <w:num w:numId="3" w16cid:durableId="205726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77C9C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250-DB80-4E3C-8921-0549EE2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61</cp:revision>
  <dcterms:created xsi:type="dcterms:W3CDTF">2022-02-17T09:15:00Z</dcterms:created>
  <dcterms:modified xsi:type="dcterms:W3CDTF">2022-07-11T08:10:00Z</dcterms:modified>
</cp:coreProperties>
</file>